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B394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B394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275"/>
        <w:gridCol w:w="1099"/>
        <w:gridCol w:w="1103"/>
        <w:gridCol w:w="1199"/>
        <w:gridCol w:w="993"/>
        <w:gridCol w:w="1276"/>
        <w:gridCol w:w="1701"/>
        <w:gridCol w:w="1418"/>
        <w:gridCol w:w="1134"/>
      </w:tblGrid>
      <w:tr w:rsidR="00C878B1" w:rsidRPr="006E5B9A" w:rsidTr="005E4EFD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895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468" w:type="dxa"/>
            <w:gridSpan w:val="3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5E4EFD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725" w:rsidRPr="00F81BA5" w:rsidTr="005E4EFD">
        <w:trPr>
          <w:trHeight w:val="1082"/>
        </w:trPr>
        <w:tc>
          <w:tcPr>
            <w:tcW w:w="1526" w:type="dxa"/>
            <w:vMerge w:val="restart"/>
          </w:tcPr>
          <w:p w:rsidR="00E95725" w:rsidRPr="00B4101A" w:rsidRDefault="00E95725" w:rsidP="00F4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Е.</w:t>
            </w:r>
          </w:p>
        </w:tc>
        <w:tc>
          <w:tcPr>
            <w:tcW w:w="1559" w:type="dxa"/>
            <w:vMerge w:val="restart"/>
          </w:tcPr>
          <w:p w:rsidR="00E95725" w:rsidRPr="00B4101A" w:rsidRDefault="00E95725" w:rsidP="00F5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ЦСДШБ»</w:t>
            </w:r>
          </w:p>
        </w:tc>
        <w:tc>
          <w:tcPr>
            <w:tcW w:w="1418" w:type="dxa"/>
          </w:tcPr>
          <w:p w:rsidR="00E95725" w:rsidRPr="00B4101A" w:rsidRDefault="00E95725" w:rsidP="0068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95725" w:rsidRPr="00B4101A" w:rsidRDefault="00E95725" w:rsidP="0057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099" w:type="dxa"/>
          </w:tcPr>
          <w:p w:rsidR="00E95725" w:rsidRPr="00B4101A" w:rsidRDefault="00243EBA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103" w:type="dxa"/>
          </w:tcPr>
          <w:p w:rsidR="00E95725" w:rsidRPr="00B4101A" w:rsidRDefault="00E95725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 w:val="restart"/>
          </w:tcPr>
          <w:p w:rsidR="00E95725" w:rsidRPr="00B4101A" w:rsidRDefault="00E95725" w:rsidP="00D72AC5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95725" w:rsidRPr="00B4101A" w:rsidRDefault="00A233C0" w:rsidP="00B410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E95725" w:rsidRPr="00B4101A" w:rsidRDefault="005B3947" w:rsidP="0013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0,16</w:t>
            </w:r>
            <w:r w:rsidR="00E95725" w:rsidRPr="00B410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</w:tcPr>
          <w:p w:rsidR="00E95725" w:rsidRPr="00B4101A" w:rsidRDefault="00E95725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725" w:rsidRPr="00F81BA5" w:rsidTr="005E4EFD">
        <w:trPr>
          <w:trHeight w:val="1254"/>
        </w:trPr>
        <w:tc>
          <w:tcPr>
            <w:tcW w:w="1526" w:type="dxa"/>
            <w:vMerge/>
          </w:tcPr>
          <w:p w:rsidR="00E95725" w:rsidRPr="002F627A" w:rsidRDefault="00E95725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95725" w:rsidRPr="002F627A" w:rsidRDefault="00E9572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5725" w:rsidRPr="002F627A" w:rsidRDefault="00E95725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E95725" w:rsidRPr="002F627A" w:rsidRDefault="00E9572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1099" w:type="dxa"/>
          </w:tcPr>
          <w:p w:rsidR="00E95725" w:rsidRPr="002F627A" w:rsidRDefault="00E95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325A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03" w:type="dxa"/>
          </w:tcPr>
          <w:p w:rsidR="00E95725" w:rsidRPr="002F627A" w:rsidRDefault="00E957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9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95725" w:rsidRPr="002F627A" w:rsidRDefault="00E9572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95725" w:rsidRPr="00B4101A" w:rsidRDefault="00E95725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725" w:rsidRPr="002F627A" w:rsidRDefault="00E9572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5725" w:rsidRPr="005D4786" w:rsidRDefault="00E9572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1325A8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F52661">
        <w:rPr>
          <w:rFonts w:ascii="Times New Roman" w:hAnsi="Times New Roman" w:cs="Times New Roman"/>
          <w:sz w:val="24"/>
          <w:szCs w:val="24"/>
        </w:rPr>
        <w:t>пенсии</w:t>
      </w:r>
      <w:r w:rsidR="001325A8">
        <w:rPr>
          <w:rFonts w:ascii="Times New Roman" w:hAnsi="Times New Roman" w:cs="Times New Roman"/>
          <w:sz w:val="24"/>
          <w:szCs w:val="24"/>
        </w:rPr>
        <w:t>, доходов от вкладов в банках и иных кредитных организациях.</w:t>
      </w:r>
    </w:p>
    <w:sectPr w:rsidR="00256E7F" w:rsidRPr="001325A8" w:rsidSect="00E95725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64678"/>
    <w:rsid w:val="000801BB"/>
    <w:rsid w:val="000956F2"/>
    <w:rsid w:val="000C1E03"/>
    <w:rsid w:val="000C72EF"/>
    <w:rsid w:val="000D5CD7"/>
    <w:rsid w:val="000F2A76"/>
    <w:rsid w:val="0011762F"/>
    <w:rsid w:val="00117EB6"/>
    <w:rsid w:val="001325A8"/>
    <w:rsid w:val="0014325D"/>
    <w:rsid w:val="0015525D"/>
    <w:rsid w:val="00164371"/>
    <w:rsid w:val="001D1537"/>
    <w:rsid w:val="00216AD0"/>
    <w:rsid w:val="00221077"/>
    <w:rsid w:val="002238AF"/>
    <w:rsid w:val="002368AF"/>
    <w:rsid w:val="00243EBA"/>
    <w:rsid w:val="002533F7"/>
    <w:rsid w:val="00256E7F"/>
    <w:rsid w:val="00262440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A28B6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B3947"/>
    <w:rsid w:val="005D4786"/>
    <w:rsid w:val="005E4EFD"/>
    <w:rsid w:val="006057A9"/>
    <w:rsid w:val="0061209B"/>
    <w:rsid w:val="006273C5"/>
    <w:rsid w:val="00673BAE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30EE1"/>
    <w:rsid w:val="008326CE"/>
    <w:rsid w:val="00833508"/>
    <w:rsid w:val="00881D28"/>
    <w:rsid w:val="008A2093"/>
    <w:rsid w:val="008A308C"/>
    <w:rsid w:val="008F043D"/>
    <w:rsid w:val="009219D1"/>
    <w:rsid w:val="00926F06"/>
    <w:rsid w:val="009A22C5"/>
    <w:rsid w:val="009A7275"/>
    <w:rsid w:val="009B3D44"/>
    <w:rsid w:val="009D20C6"/>
    <w:rsid w:val="009E6DB9"/>
    <w:rsid w:val="009E70D6"/>
    <w:rsid w:val="009F282B"/>
    <w:rsid w:val="00A06357"/>
    <w:rsid w:val="00A233C0"/>
    <w:rsid w:val="00A279C9"/>
    <w:rsid w:val="00A5662F"/>
    <w:rsid w:val="00A61114"/>
    <w:rsid w:val="00A805EE"/>
    <w:rsid w:val="00AC56CD"/>
    <w:rsid w:val="00AE384F"/>
    <w:rsid w:val="00AE3D5D"/>
    <w:rsid w:val="00B06C14"/>
    <w:rsid w:val="00B106C3"/>
    <w:rsid w:val="00B1079E"/>
    <w:rsid w:val="00B4101A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725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52661"/>
    <w:rsid w:val="00F81BA5"/>
    <w:rsid w:val="00F8441B"/>
    <w:rsid w:val="00F90684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6E3A9-0F84-47FD-ACBC-1B52D989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A8C4-C0D6-4324-8E88-3FA904E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6-04-14T09:44:00Z</cp:lastPrinted>
  <dcterms:created xsi:type="dcterms:W3CDTF">2014-05-12T10:10:00Z</dcterms:created>
  <dcterms:modified xsi:type="dcterms:W3CDTF">2016-04-14T09:46:00Z</dcterms:modified>
</cp:coreProperties>
</file>